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47E9" w14:textId="77777777" w:rsidR="000521F5" w:rsidRDefault="00536A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D15A0" wp14:editId="4D936E38">
                <wp:simplePos x="0" y="0"/>
                <wp:positionH relativeFrom="column">
                  <wp:posOffset>6156251</wp:posOffset>
                </wp:positionH>
                <wp:positionV relativeFrom="paragraph">
                  <wp:posOffset>-45425</wp:posOffset>
                </wp:positionV>
                <wp:extent cx="919716" cy="329610"/>
                <wp:effectExtent l="0" t="0" r="1397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716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78DB" w14:textId="77777777" w:rsidR="00536A51" w:rsidRPr="0090302F" w:rsidRDefault="007D61FD" w:rsidP="00536A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15A0" id="Rectangle 1" o:spid="_x0000_s1026" style="position:absolute;margin-left:484.75pt;margin-top:-3.6pt;width:72.4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" fillcolor="white [3201]" strokecolor="#4f81bd [3204]" strokeweight="2pt">
                <v:textbox>
                  <w:txbxContent>
                    <w:p w14:paraId="44D678DB" w14:textId="77777777" w:rsidR="00536A51" w:rsidRPr="0090302F" w:rsidRDefault="007D61FD" w:rsidP="00536A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4FECA091" w14:textId="77777777" w:rsidR="000521F5" w:rsidRDefault="000521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8663E" w:rsidRPr="00EC0DCC" w14:paraId="42F02710" w14:textId="77777777" w:rsidTr="0048663E">
        <w:tc>
          <w:tcPr>
            <w:tcW w:w="5508" w:type="dxa"/>
          </w:tcPr>
          <w:p w14:paraId="43D8BC3C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>FORENAME:</w:t>
            </w:r>
          </w:p>
          <w:p w14:paraId="6CBA104D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39105741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>PREVIOUS SURNAME:</w:t>
            </w:r>
          </w:p>
        </w:tc>
      </w:tr>
      <w:tr w:rsidR="0048663E" w:rsidRPr="00EC0DCC" w14:paraId="7CE8209D" w14:textId="77777777" w:rsidTr="0048663E">
        <w:tc>
          <w:tcPr>
            <w:tcW w:w="5508" w:type="dxa"/>
          </w:tcPr>
          <w:p w14:paraId="12177179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>SURNAME:</w:t>
            </w:r>
          </w:p>
          <w:p w14:paraId="2868EE93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5C95390B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HAVE YOU ATTENDED HERE BEFORE?   </w:t>
            </w:r>
          </w:p>
          <w:p w14:paraId="63BA4B50" w14:textId="6165CF34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Yes </w:t>
            </w:r>
            <w:sdt>
              <w:sdtPr>
                <w:rPr>
                  <w:rFonts w:asciiTheme="minorHAnsi" w:hAnsiTheme="minorHAnsi"/>
                </w:rPr>
                <w:id w:val="625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0DCC">
              <w:rPr>
                <w:rFonts w:asciiTheme="minorHAnsi" w:hAnsiTheme="minorHAnsi"/>
              </w:rPr>
              <w:t xml:space="preserve"> No  </w:t>
            </w:r>
            <w:sdt>
              <w:sdtPr>
                <w:rPr>
                  <w:rFonts w:asciiTheme="minorHAnsi" w:hAnsiTheme="minorHAnsi"/>
                </w:rPr>
                <w:id w:val="18174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663E" w:rsidRPr="00EC0DCC" w14:paraId="5D01F993" w14:textId="77777777" w:rsidTr="0048663E">
        <w:tc>
          <w:tcPr>
            <w:tcW w:w="5508" w:type="dxa"/>
          </w:tcPr>
          <w:p w14:paraId="70381E18" w14:textId="09D6FB96" w:rsidR="0040381E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GENDER:             Male:     </w:t>
            </w:r>
            <w:sdt>
              <w:sdtPr>
                <w:rPr>
                  <w:rFonts w:asciiTheme="minorHAnsi" w:hAnsiTheme="minorHAnsi"/>
                </w:rPr>
                <w:id w:val="14123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0DCC">
              <w:rPr>
                <w:rFonts w:asciiTheme="minorHAnsi" w:hAnsiTheme="minorHAnsi"/>
              </w:rPr>
              <w:t xml:space="preserve">     Female       </w:t>
            </w:r>
            <w:sdt>
              <w:sdtPr>
                <w:rPr>
                  <w:rFonts w:asciiTheme="minorHAnsi" w:hAnsiTheme="minorHAnsi"/>
                </w:rPr>
                <w:id w:val="7765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E770B0" w14:textId="281531C6" w:rsidR="0048663E" w:rsidRPr="00EC0DCC" w:rsidRDefault="00DD5B81" w:rsidP="00DD5B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7816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="0040381E">
              <w:rPr>
                <w:rFonts w:asciiTheme="minorHAnsi" w:hAnsiTheme="minorHAnsi"/>
              </w:rPr>
              <w:t xml:space="preserve">Other, please specify   </w:t>
            </w:r>
          </w:p>
        </w:tc>
        <w:tc>
          <w:tcPr>
            <w:tcW w:w="5508" w:type="dxa"/>
          </w:tcPr>
          <w:p w14:paraId="50DACE0D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Is your Gender Identity the same as birth? </w:t>
            </w:r>
          </w:p>
          <w:p w14:paraId="751FB8D0" w14:textId="5BC154C1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Yes </w:t>
            </w:r>
            <w:sdt>
              <w:sdtPr>
                <w:rPr>
                  <w:rFonts w:asciiTheme="minorHAnsi" w:hAnsiTheme="minorHAnsi"/>
                </w:rPr>
                <w:id w:val="8477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0DCC">
              <w:rPr>
                <w:rFonts w:asciiTheme="minorHAnsi" w:hAnsiTheme="minorHAnsi"/>
              </w:rPr>
              <w:t xml:space="preserve">  No  </w:t>
            </w:r>
            <w:sdt>
              <w:sdtPr>
                <w:rPr>
                  <w:rFonts w:asciiTheme="minorHAnsi" w:hAnsiTheme="minorHAnsi"/>
                </w:rPr>
                <w:id w:val="44644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663E" w:rsidRPr="00EC0DCC" w14:paraId="1C5657EC" w14:textId="77777777" w:rsidTr="0048663E">
        <w:tc>
          <w:tcPr>
            <w:tcW w:w="5508" w:type="dxa"/>
          </w:tcPr>
          <w:p w14:paraId="2FD0598A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DATE OF BIRT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659"/>
              <w:gridCol w:w="659"/>
              <w:gridCol w:w="660"/>
              <w:gridCol w:w="660"/>
              <w:gridCol w:w="660"/>
              <w:gridCol w:w="660"/>
              <w:gridCol w:w="660"/>
            </w:tblGrid>
            <w:tr w:rsidR="0048663E" w:rsidRPr="00EC0DCC" w14:paraId="0347AFA2" w14:textId="77777777" w:rsidTr="0048663E">
              <w:trPr>
                <w:trHeight w:val="430"/>
              </w:trPr>
              <w:tc>
                <w:tcPr>
                  <w:tcW w:w="659" w:type="dxa"/>
                </w:tcPr>
                <w:p w14:paraId="6707D481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59" w:type="dxa"/>
                </w:tcPr>
                <w:p w14:paraId="32703CBE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59" w:type="dxa"/>
                </w:tcPr>
                <w:p w14:paraId="16D723BC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" w:type="dxa"/>
                </w:tcPr>
                <w:p w14:paraId="5682AD8D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" w:type="dxa"/>
                </w:tcPr>
                <w:p w14:paraId="6E48D449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" w:type="dxa"/>
                </w:tcPr>
                <w:p w14:paraId="7B04DB18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" w:type="dxa"/>
                </w:tcPr>
                <w:p w14:paraId="04561B30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" w:type="dxa"/>
                </w:tcPr>
                <w:p w14:paraId="765DB077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0298AA1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04B825D9" w14:textId="77777777" w:rsidR="004B63B1" w:rsidRPr="00EC0DCC" w:rsidRDefault="004B63B1" w:rsidP="004B63B1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>Mobile Numb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4B63B1" w:rsidRPr="00EC0DCC" w14:paraId="366AE0F6" w14:textId="77777777" w:rsidTr="00E42AFF">
              <w:trPr>
                <w:trHeight w:val="430"/>
              </w:trPr>
              <w:tc>
                <w:tcPr>
                  <w:tcW w:w="481" w:type="dxa"/>
                </w:tcPr>
                <w:p w14:paraId="2790BAD8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1" w:type="dxa"/>
                </w:tcPr>
                <w:p w14:paraId="765CAF1B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5CB69951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642491AA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69F50D68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79104923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00D2B54F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2E825943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59A736B5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7EEA9B26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094EFDCA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D450825" w14:textId="77777777" w:rsidR="00576323" w:rsidRPr="00EC0DCC" w:rsidRDefault="00576323">
            <w:pPr>
              <w:rPr>
                <w:rFonts w:asciiTheme="minorHAnsi" w:hAnsiTheme="minorHAnsi"/>
              </w:rPr>
            </w:pPr>
          </w:p>
        </w:tc>
      </w:tr>
      <w:tr w:rsidR="0048663E" w:rsidRPr="00EC0DCC" w14:paraId="144C53D8" w14:textId="77777777" w:rsidTr="0048663E">
        <w:tc>
          <w:tcPr>
            <w:tcW w:w="5508" w:type="dxa"/>
          </w:tcPr>
          <w:p w14:paraId="3777C277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>ADDRESS:</w:t>
            </w:r>
          </w:p>
          <w:p w14:paraId="086C1EE2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36E97ACD" w14:textId="77777777" w:rsidR="004B63B1" w:rsidRPr="00EC0DCC" w:rsidRDefault="004B63B1" w:rsidP="004B63B1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Other Contact Number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4B63B1" w:rsidRPr="00EC0DCC" w14:paraId="1972B95B" w14:textId="77777777" w:rsidTr="00E42AFF">
              <w:trPr>
                <w:trHeight w:val="430"/>
              </w:trPr>
              <w:tc>
                <w:tcPr>
                  <w:tcW w:w="481" w:type="dxa"/>
                </w:tcPr>
                <w:p w14:paraId="3618D4E1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1" w:type="dxa"/>
                </w:tcPr>
                <w:p w14:paraId="71AB7D5F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5AF5AA35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1D8FA778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2B1875DF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646EA63B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03EC0472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1073492E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31CB334B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5B7B85F5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80" w:type="dxa"/>
                </w:tcPr>
                <w:p w14:paraId="2CCEED4F" w14:textId="77777777" w:rsidR="004B63B1" w:rsidRPr="00EC0DCC" w:rsidRDefault="004B63B1" w:rsidP="00E42AFF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613DA0BD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</w:tr>
      <w:tr w:rsidR="0048663E" w:rsidRPr="00EC0DCC" w14:paraId="3EF8B55C" w14:textId="77777777" w:rsidTr="0048663E">
        <w:tc>
          <w:tcPr>
            <w:tcW w:w="5508" w:type="dxa"/>
          </w:tcPr>
          <w:p w14:paraId="4F394F7F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  <w:p w14:paraId="64ABA6A8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28256DF9" w14:textId="77777777" w:rsidR="0048663E" w:rsidRPr="00EC0DCC" w:rsidRDefault="004B63B1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>GP Name / Surgery:</w:t>
            </w:r>
          </w:p>
        </w:tc>
      </w:tr>
      <w:tr w:rsidR="0048663E" w:rsidRPr="00EC0DCC" w14:paraId="1D5B18BB" w14:textId="77777777" w:rsidTr="0048663E">
        <w:tc>
          <w:tcPr>
            <w:tcW w:w="5508" w:type="dxa"/>
          </w:tcPr>
          <w:p w14:paraId="66526455" w14:textId="77777777" w:rsidR="0048663E" w:rsidRPr="00EC0DCC" w:rsidRDefault="0048663E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POST COD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3"/>
              <w:gridCol w:w="754"/>
              <w:gridCol w:w="754"/>
              <w:gridCol w:w="754"/>
              <w:gridCol w:w="754"/>
              <w:gridCol w:w="754"/>
              <w:gridCol w:w="754"/>
            </w:tblGrid>
            <w:tr w:rsidR="0048663E" w:rsidRPr="00EC0DCC" w14:paraId="013A1DDA" w14:textId="77777777" w:rsidTr="0048663E">
              <w:trPr>
                <w:trHeight w:val="454"/>
              </w:trPr>
              <w:tc>
                <w:tcPr>
                  <w:tcW w:w="753" w:type="dxa"/>
                </w:tcPr>
                <w:p w14:paraId="01E00FE3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" w:type="dxa"/>
                </w:tcPr>
                <w:p w14:paraId="0BCE2660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" w:type="dxa"/>
                </w:tcPr>
                <w:p w14:paraId="7EA2D91C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" w:type="dxa"/>
                </w:tcPr>
                <w:p w14:paraId="48700CC2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" w:type="dxa"/>
                </w:tcPr>
                <w:p w14:paraId="0DA65A4D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" w:type="dxa"/>
                </w:tcPr>
                <w:p w14:paraId="41E2FE0F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" w:type="dxa"/>
                </w:tcPr>
                <w:p w14:paraId="3C39673B" w14:textId="77777777" w:rsidR="0048663E" w:rsidRPr="00EC0DCC" w:rsidRDefault="0048663E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D97D863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35551D8A" w14:textId="20ED018C" w:rsidR="0048663E" w:rsidRPr="00EC0DCC" w:rsidRDefault="004B63B1">
            <w:pPr>
              <w:rPr>
                <w:rFonts w:asciiTheme="minorHAnsi" w:hAnsiTheme="minorHAnsi"/>
              </w:rPr>
            </w:pPr>
            <w:r w:rsidRPr="00EC0DCC">
              <w:rPr>
                <w:rFonts w:asciiTheme="minorHAnsi" w:hAnsiTheme="minorHAnsi"/>
              </w:rPr>
              <w:t xml:space="preserve">Can we write to your GP?    </w:t>
            </w:r>
            <w:r w:rsidRPr="00EC0DCC">
              <w:rPr>
                <w:rFonts w:asciiTheme="minorHAnsi" w:hAnsi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/>
                </w:rPr>
                <w:id w:val="10205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0DCC">
              <w:rPr>
                <w:rFonts w:asciiTheme="minorHAnsi" w:hAnsiTheme="minorHAnsi"/>
              </w:rPr>
              <w:t xml:space="preserve"> N</w:t>
            </w:r>
            <w:r w:rsidR="00503C95">
              <w:rPr>
                <w:rFonts w:asciiTheme="minorHAnsi" w:hAnsiTheme="minorHAnsi"/>
              </w:rPr>
              <w:t>o</w:t>
            </w:r>
            <w:r w:rsidRPr="00EC0DCC">
              <w:rPr>
                <w:rFonts w:asciiTheme="minorHAnsi" w:hAnsi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892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0DCC">
              <w:rPr>
                <w:rFonts w:asciiTheme="minorHAnsi" w:hAnsiTheme="minorHAnsi"/>
              </w:rPr>
              <w:t xml:space="preserve">  </w:t>
            </w:r>
          </w:p>
        </w:tc>
      </w:tr>
      <w:tr w:rsidR="0048663E" w:rsidRPr="00EC0DCC" w14:paraId="29DAC94A" w14:textId="77777777" w:rsidTr="0048663E">
        <w:tc>
          <w:tcPr>
            <w:tcW w:w="5508" w:type="dxa"/>
          </w:tcPr>
          <w:p w14:paraId="4AD074BE" w14:textId="77777777" w:rsidR="004B63B1" w:rsidRPr="004B63B1" w:rsidRDefault="004B63B1" w:rsidP="004B63B1">
            <w:pPr>
              <w:pStyle w:val="NoSpacing"/>
              <w:rPr>
                <w:rFonts w:asciiTheme="minorHAnsi" w:hAnsiTheme="minorHAnsi"/>
              </w:rPr>
            </w:pPr>
            <w:r w:rsidRPr="004B63B1">
              <w:rPr>
                <w:rFonts w:asciiTheme="minorHAnsi" w:hAnsiTheme="minorHAnsi"/>
              </w:rPr>
              <w:t xml:space="preserve">Country of Birth:  </w:t>
            </w:r>
          </w:p>
          <w:p w14:paraId="3A1B8510" w14:textId="77777777" w:rsidR="0048663E" w:rsidRPr="00EC0DCC" w:rsidRDefault="0048663E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14:paraId="4CCC857D" w14:textId="198F4180" w:rsidR="004B63B1" w:rsidRDefault="004B63B1">
            <w:pPr>
              <w:rPr>
                <w:rFonts w:asciiTheme="minorHAnsi" w:hAnsiTheme="minorHAnsi"/>
                <w:sz w:val="22"/>
                <w:szCs w:val="22"/>
              </w:rPr>
            </w:pPr>
            <w:r w:rsidRPr="00576323">
              <w:rPr>
                <w:rFonts w:asciiTheme="minorHAnsi" w:hAnsiTheme="minorHAnsi"/>
                <w:b/>
                <w:sz w:val="22"/>
                <w:szCs w:val="22"/>
              </w:rPr>
              <w:t>Reason for attending</w:t>
            </w:r>
            <w:r w:rsidRPr="0057632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Start"/>
            <w:r w:rsidRPr="00576323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76323">
              <w:rPr>
                <w:rFonts w:asciiTheme="minorHAnsi" w:hAnsiTheme="minorHAnsi"/>
                <w:sz w:val="22"/>
                <w:szCs w:val="22"/>
              </w:rPr>
              <w:t>Own</w:t>
            </w:r>
            <w:proofErr w:type="gramEnd"/>
            <w:r w:rsidRPr="00576323">
              <w:rPr>
                <w:rFonts w:asciiTheme="minorHAnsi" w:hAnsiTheme="minorHAnsi"/>
                <w:sz w:val="22"/>
                <w:szCs w:val="22"/>
              </w:rPr>
              <w:t xml:space="preserve"> accord </w:t>
            </w:r>
            <w:sdt>
              <w:sdtPr>
                <w:rPr>
                  <w:rFonts w:asciiTheme="minorHAnsi" w:hAnsiTheme="minorHAnsi"/>
                </w:rPr>
                <w:id w:val="-25159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576323">
              <w:rPr>
                <w:rFonts w:asciiTheme="minorHAnsi" w:hAnsiTheme="minorHAnsi"/>
                <w:sz w:val="22"/>
                <w:szCs w:val="22"/>
              </w:rPr>
              <w:t>GP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47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sz w:val="22"/>
                <w:szCs w:val="22"/>
              </w:rPr>
              <w:tab/>
              <w:t xml:space="preserve">     </w:t>
            </w:r>
          </w:p>
          <w:p w14:paraId="5D29DB9C" w14:textId="248785C0" w:rsidR="0048663E" w:rsidRPr="004B63B1" w:rsidRDefault="004B63B1" w:rsidP="004B63B1">
            <w:pPr>
              <w:pStyle w:val="NoSpacing"/>
              <w:tabs>
                <w:tab w:val="left" w:pos="22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763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576323">
              <w:rPr>
                <w:rFonts w:asciiTheme="minorHAnsi" w:hAnsiTheme="minorHAnsi"/>
                <w:sz w:val="22"/>
                <w:szCs w:val="22"/>
              </w:rPr>
              <w:t xml:space="preserve"> THT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632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576323">
              <w:rPr>
                <w:rFonts w:asciiTheme="minorHAnsi" w:hAnsiTheme="minorHAnsi"/>
                <w:sz w:val="22"/>
                <w:szCs w:val="22"/>
              </w:rPr>
              <w:t>Other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25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968D8A6" w14:textId="77777777" w:rsidR="00576323" w:rsidRPr="00576323" w:rsidRDefault="00576323">
      <w:pPr>
        <w:rPr>
          <w:rFonts w:asciiTheme="minorHAnsi" w:hAnsiTheme="minorHAnsi"/>
          <w:sz w:val="22"/>
          <w:szCs w:val="22"/>
        </w:rPr>
      </w:pPr>
    </w:p>
    <w:tbl>
      <w:tblPr>
        <w:tblW w:w="11300" w:type="dxa"/>
        <w:tblInd w:w="-318" w:type="dxa"/>
        <w:tblLook w:val="04A0" w:firstRow="1" w:lastRow="0" w:firstColumn="1" w:lastColumn="0" w:noHBand="0" w:noVBand="1"/>
      </w:tblPr>
      <w:tblGrid>
        <w:gridCol w:w="1131"/>
        <w:gridCol w:w="3248"/>
        <w:gridCol w:w="3249"/>
        <w:gridCol w:w="3672"/>
      </w:tblGrid>
      <w:tr w:rsidR="000521F5" w:rsidRPr="00576323" w14:paraId="6B64C04E" w14:textId="77777777" w:rsidTr="00576323">
        <w:trPr>
          <w:trHeight w:val="199"/>
        </w:trPr>
        <w:tc>
          <w:tcPr>
            <w:tcW w:w="1131" w:type="dxa"/>
            <w:shd w:val="clear" w:color="auto" w:fill="auto"/>
          </w:tcPr>
          <w:p w14:paraId="564C3E0E" w14:textId="77777777" w:rsidR="000521F5" w:rsidRPr="00576323" w:rsidRDefault="000521F5" w:rsidP="0088789C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76323">
              <w:rPr>
                <w:rFonts w:asciiTheme="minorHAnsi" w:hAnsiTheme="minorHAnsi"/>
                <w:b/>
                <w:bCs/>
                <w:sz w:val="22"/>
                <w:szCs w:val="22"/>
              </w:rPr>
              <w:t>Can we?</w:t>
            </w:r>
          </w:p>
        </w:tc>
        <w:tc>
          <w:tcPr>
            <w:tcW w:w="3248" w:type="dxa"/>
            <w:shd w:val="clear" w:color="auto" w:fill="auto"/>
          </w:tcPr>
          <w:p w14:paraId="45F5928D" w14:textId="174B5650" w:rsidR="000521F5" w:rsidRPr="00576323" w:rsidRDefault="000521F5" w:rsidP="00576323">
            <w:pPr>
              <w:rPr>
                <w:rFonts w:asciiTheme="minorHAnsi" w:hAnsiTheme="minorHAnsi"/>
                <w:sz w:val="22"/>
                <w:szCs w:val="22"/>
              </w:rPr>
            </w:pPr>
            <w:r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Text your mobile? </w:t>
            </w:r>
            <w:r w:rsidR="00576323"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/>
                </w:rPr>
                <w:id w:val="94126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323" w:rsidRPr="00576323">
              <w:rPr>
                <w:rFonts w:asciiTheme="minorHAnsi" w:hAnsiTheme="minorHAnsi"/>
                <w:sz w:val="22"/>
                <w:szCs w:val="22"/>
              </w:rPr>
              <w:t xml:space="preserve"> No </w:t>
            </w:r>
            <w:r w:rsidR="00576323"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970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323" w:rsidRPr="00576323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576323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</w:p>
        </w:tc>
        <w:tc>
          <w:tcPr>
            <w:tcW w:w="3249" w:type="dxa"/>
            <w:shd w:val="clear" w:color="auto" w:fill="auto"/>
          </w:tcPr>
          <w:p w14:paraId="79040189" w14:textId="3F05E574" w:rsidR="000521F5" w:rsidRPr="00576323" w:rsidRDefault="000521F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76323">
              <w:rPr>
                <w:rFonts w:asciiTheme="minorHAnsi" w:hAnsiTheme="minorHAnsi"/>
                <w:bCs/>
                <w:sz w:val="22"/>
                <w:szCs w:val="22"/>
              </w:rPr>
              <w:t>Telephone you?</w:t>
            </w:r>
            <w:r w:rsidR="00576323"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76323"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</w:rPr>
                <w:id w:val="17281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323" w:rsidRPr="00576323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390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323" w:rsidRPr="0057632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9BBEE90" w14:textId="77777777" w:rsidR="000521F5" w:rsidRPr="00576323" w:rsidRDefault="000521F5" w:rsidP="008878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6323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3672" w:type="dxa"/>
            <w:shd w:val="clear" w:color="auto" w:fill="auto"/>
          </w:tcPr>
          <w:p w14:paraId="29BBE5A7" w14:textId="1824C329" w:rsidR="000521F5" w:rsidRPr="00576323" w:rsidRDefault="000521F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Write to you at home? Yes</w:t>
            </w:r>
            <w:r w:rsidR="00576323"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6630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488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14:paraId="2865FB41" w14:textId="77777777" w:rsidR="000521F5" w:rsidRPr="00576323" w:rsidRDefault="000521F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7632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</w:t>
            </w:r>
          </w:p>
        </w:tc>
      </w:tr>
    </w:tbl>
    <w:p w14:paraId="13326C6C" w14:textId="77777777" w:rsidR="000521F5" w:rsidRPr="00576323" w:rsidRDefault="000521F5" w:rsidP="00576323">
      <w:pPr>
        <w:pStyle w:val="NoSpacing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576323">
        <w:rPr>
          <w:rFonts w:asciiTheme="minorHAnsi" w:hAnsiTheme="minorHAnsi"/>
          <w:b/>
          <w:i/>
          <w:sz w:val="28"/>
          <w:szCs w:val="28"/>
          <w:u w:val="single"/>
        </w:rPr>
        <w:t>TEST RESULTS ARE SENT BY TEXT MESSAGE ONLY</w:t>
      </w:r>
    </w:p>
    <w:p w14:paraId="107616EC" w14:textId="77777777" w:rsidR="000521F5" w:rsidRPr="00576323" w:rsidRDefault="000521F5" w:rsidP="000521F5">
      <w:pPr>
        <w:pStyle w:val="Subtitle"/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576323">
        <w:rPr>
          <w:rFonts w:asciiTheme="minorHAnsi" w:hAnsiTheme="minorHAnsi"/>
          <w:b/>
          <w:sz w:val="22"/>
          <w:szCs w:val="22"/>
        </w:rPr>
        <w:t xml:space="preserve">If one of your results is positive and you need treatment for your health, we will try to call you / text you. If you </w:t>
      </w:r>
      <w:proofErr w:type="gramStart"/>
      <w:r w:rsidRPr="00576323">
        <w:rPr>
          <w:rFonts w:asciiTheme="minorHAnsi" w:hAnsiTheme="minorHAnsi"/>
          <w:b/>
          <w:sz w:val="22"/>
          <w:szCs w:val="22"/>
        </w:rPr>
        <w:t>don’t</w:t>
      </w:r>
      <w:proofErr w:type="gramEnd"/>
      <w:r w:rsidRPr="00576323">
        <w:rPr>
          <w:rFonts w:asciiTheme="minorHAnsi" w:hAnsiTheme="minorHAnsi"/>
          <w:b/>
          <w:sz w:val="22"/>
          <w:szCs w:val="22"/>
        </w:rPr>
        <w:t xml:space="preserve"> respond we will send you a letter in a plain envelope marked “Private &amp; Confidential”</w:t>
      </w:r>
    </w:p>
    <w:p w14:paraId="1D5A0B3E" w14:textId="77777777" w:rsidR="000521F5" w:rsidRPr="00576323" w:rsidRDefault="000521F5" w:rsidP="000521F5">
      <w:pPr>
        <w:pStyle w:val="NoSpacing"/>
        <w:tabs>
          <w:tab w:val="left" w:pos="6396"/>
        </w:tabs>
        <w:rPr>
          <w:rFonts w:asciiTheme="minorHAnsi" w:hAnsiTheme="minorHAnsi"/>
          <w:b/>
          <w:sz w:val="22"/>
          <w:szCs w:val="22"/>
        </w:rPr>
      </w:pPr>
    </w:p>
    <w:p w14:paraId="226E0325" w14:textId="5926C6AC" w:rsidR="000521F5" w:rsidRDefault="000521F5" w:rsidP="000521F5">
      <w:pPr>
        <w:pStyle w:val="NoSpacing"/>
        <w:rPr>
          <w:rFonts w:asciiTheme="minorHAnsi" w:hAnsiTheme="minorHAnsi"/>
          <w:b/>
          <w:bCs/>
          <w:sz w:val="22"/>
          <w:szCs w:val="22"/>
        </w:rPr>
      </w:pPr>
      <w:r w:rsidRPr="00576323">
        <w:rPr>
          <w:rFonts w:asciiTheme="minorHAnsi" w:hAnsiTheme="minorHAnsi"/>
          <w:b/>
          <w:bCs/>
          <w:sz w:val="22"/>
          <w:szCs w:val="22"/>
        </w:rPr>
        <w:t>Please tick your ethnic group</w:t>
      </w:r>
    </w:p>
    <w:p w14:paraId="3FA08EB3" w14:textId="77777777" w:rsidR="00152F25" w:rsidRPr="00576323" w:rsidRDefault="00152F25" w:rsidP="000521F5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011"/>
        <w:gridCol w:w="1984"/>
        <w:gridCol w:w="2126"/>
        <w:gridCol w:w="1611"/>
      </w:tblGrid>
      <w:tr w:rsidR="00A201BD" w14:paraId="5400A267" w14:textId="77777777" w:rsidTr="00A201BD">
        <w:tc>
          <w:tcPr>
            <w:tcW w:w="1951" w:type="dxa"/>
            <w:vAlign w:val="bottom"/>
            <w:hideMark/>
          </w:tcPr>
          <w:p w14:paraId="31070367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320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White British</w:t>
            </w:r>
          </w:p>
        </w:tc>
        <w:tc>
          <w:tcPr>
            <w:tcW w:w="3011" w:type="dxa"/>
            <w:vAlign w:val="bottom"/>
            <w:hideMark/>
          </w:tcPr>
          <w:p w14:paraId="751A49B3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99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White &amp; Black Caribbean</w:t>
            </w:r>
          </w:p>
        </w:tc>
        <w:tc>
          <w:tcPr>
            <w:tcW w:w="1984" w:type="dxa"/>
            <w:vAlign w:val="bottom"/>
            <w:hideMark/>
          </w:tcPr>
          <w:p w14:paraId="0C8A5C94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226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Indian</w:t>
            </w:r>
          </w:p>
        </w:tc>
        <w:tc>
          <w:tcPr>
            <w:tcW w:w="2126" w:type="dxa"/>
            <w:vAlign w:val="bottom"/>
            <w:hideMark/>
          </w:tcPr>
          <w:p w14:paraId="330E59AE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833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Black Caribbean</w:t>
            </w:r>
          </w:p>
        </w:tc>
        <w:tc>
          <w:tcPr>
            <w:tcW w:w="1611" w:type="dxa"/>
            <w:vAlign w:val="bottom"/>
            <w:hideMark/>
          </w:tcPr>
          <w:p w14:paraId="48933FBA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877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Chinese</w:t>
            </w:r>
          </w:p>
        </w:tc>
      </w:tr>
      <w:tr w:rsidR="00A201BD" w14:paraId="4400AADB" w14:textId="77777777" w:rsidTr="00A201BD">
        <w:tc>
          <w:tcPr>
            <w:tcW w:w="1951" w:type="dxa"/>
            <w:vAlign w:val="bottom"/>
            <w:hideMark/>
          </w:tcPr>
          <w:p w14:paraId="37632F79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1362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White Irish</w:t>
            </w:r>
          </w:p>
        </w:tc>
        <w:tc>
          <w:tcPr>
            <w:tcW w:w="3011" w:type="dxa"/>
            <w:vAlign w:val="bottom"/>
            <w:hideMark/>
          </w:tcPr>
          <w:p w14:paraId="7320F791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853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White &amp; Black African</w:t>
            </w:r>
          </w:p>
        </w:tc>
        <w:tc>
          <w:tcPr>
            <w:tcW w:w="1984" w:type="dxa"/>
            <w:vAlign w:val="bottom"/>
            <w:hideMark/>
          </w:tcPr>
          <w:p w14:paraId="52C661DF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1443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Pakistani</w:t>
            </w:r>
          </w:p>
        </w:tc>
        <w:tc>
          <w:tcPr>
            <w:tcW w:w="2126" w:type="dxa"/>
            <w:vAlign w:val="bottom"/>
            <w:hideMark/>
          </w:tcPr>
          <w:p w14:paraId="1FA58CF1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627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Black African</w:t>
            </w:r>
          </w:p>
        </w:tc>
        <w:tc>
          <w:tcPr>
            <w:tcW w:w="1611" w:type="dxa"/>
            <w:vAlign w:val="bottom"/>
            <w:hideMark/>
          </w:tcPr>
          <w:p w14:paraId="2D1CC6BA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111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Any other</w:t>
            </w:r>
          </w:p>
        </w:tc>
      </w:tr>
      <w:tr w:rsidR="00A201BD" w14:paraId="77BD0C62" w14:textId="77777777" w:rsidTr="00A201BD">
        <w:tc>
          <w:tcPr>
            <w:tcW w:w="1951" w:type="dxa"/>
            <w:vAlign w:val="bottom"/>
            <w:hideMark/>
          </w:tcPr>
          <w:p w14:paraId="68A772DD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109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White Other</w:t>
            </w:r>
          </w:p>
        </w:tc>
        <w:tc>
          <w:tcPr>
            <w:tcW w:w="3011" w:type="dxa"/>
            <w:vAlign w:val="bottom"/>
            <w:hideMark/>
          </w:tcPr>
          <w:p w14:paraId="7AEE8A48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706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White &amp; Asian</w:t>
            </w:r>
          </w:p>
        </w:tc>
        <w:tc>
          <w:tcPr>
            <w:tcW w:w="1984" w:type="dxa"/>
            <w:vAlign w:val="bottom"/>
            <w:hideMark/>
          </w:tcPr>
          <w:p w14:paraId="2C3BF1FB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750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Bangladeshi</w:t>
            </w:r>
          </w:p>
        </w:tc>
        <w:tc>
          <w:tcPr>
            <w:tcW w:w="2126" w:type="dxa"/>
            <w:vAlign w:val="bottom"/>
            <w:hideMark/>
          </w:tcPr>
          <w:p w14:paraId="12BEED8C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559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Black other</w:t>
            </w:r>
          </w:p>
        </w:tc>
        <w:tc>
          <w:tcPr>
            <w:tcW w:w="1611" w:type="dxa"/>
            <w:vAlign w:val="bottom"/>
          </w:tcPr>
          <w:p w14:paraId="41ABD2A6" w14:textId="77777777" w:rsidR="00A201BD" w:rsidRDefault="00A201BD">
            <w:pPr>
              <w:pStyle w:val="NoSpacing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302C66" w14:textId="77777777" w:rsidR="000521F5" w:rsidRDefault="000521F5" w:rsidP="000521F5">
      <w:pPr>
        <w:pStyle w:val="NoSpacing"/>
        <w:rPr>
          <w:rFonts w:asciiTheme="minorHAnsi" w:hAnsiTheme="minorHAnsi"/>
          <w:sz w:val="22"/>
          <w:szCs w:val="22"/>
        </w:rPr>
      </w:pPr>
    </w:p>
    <w:p w14:paraId="6723FE39" w14:textId="77777777" w:rsidR="000521F5" w:rsidRPr="00576323" w:rsidRDefault="000521F5" w:rsidP="000521F5">
      <w:pPr>
        <w:pStyle w:val="NoSpacing"/>
        <w:rPr>
          <w:rFonts w:asciiTheme="minorHAnsi" w:hAnsiTheme="minorHAnsi"/>
          <w:bCs/>
          <w:i/>
          <w:sz w:val="22"/>
          <w:szCs w:val="22"/>
        </w:rPr>
      </w:pPr>
      <w:r w:rsidRPr="00576323">
        <w:rPr>
          <w:rFonts w:asciiTheme="minorHAnsi" w:hAnsiTheme="minorHAnsi"/>
          <w:b/>
          <w:bCs/>
          <w:sz w:val="22"/>
          <w:szCs w:val="22"/>
        </w:rPr>
        <w:t>Do you have any of the following disabilities?</w:t>
      </w:r>
      <w:r w:rsidRPr="00576323">
        <w:rPr>
          <w:rFonts w:asciiTheme="minorHAnsi" w:hAnsiTheme="minorHAnsi"/>
          <w:bCs/>
          <w:i/>
          <w:sz w:val="22"/>
          <w:szCs w:val="22"/>
        </w:rPr>
        <w:t xml:space="preserve">      (Please tick appropriate?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4905"/>
      </w:tblGrid>
      <w:tr w:rsidR="000521F5" w:rsidRPr="00576323" w14:paraId="253F31B1" w14:textId="77777777" w:rsidTr="0088789C">
        <w:tc>
          <w:tcPr>
            <w:tcW w:w="3227" w:type="dxa"/>
            <w:shd w:val="clear" w:color="auto" w:fill="auto"/>
          </w:tcPr>
          <w:p w14:paraId="6ADCC13F" w14:textId="320EF491" w:rsidR="000521F5" w:rsidRPr="00576323" w:rsidRDefault="00503C9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4294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521F5" w:rsidRPr="00576323">
              <w:rPr>
                <w:rFonts w:asciiTheme="minorHAnsi" w:hAnsiTheme="minorHAnsi"/>
                <w:bCs/>
                <w:sz w:val="22"/>
                <w:szCs w:val="22"/>
              </w:rPr>
              <w:t>Autistic Spectrum Disorder</w:t>
            </w:r>
            <w:r w:rsidR="000521F5" w:rsidRPr="005763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551" w:type="dxa"/>
            <w:shd w:val="clear" w:color="auto" w:fill="auto"/>
          </w:tcPr>
          <w:p w14:paraId="31EE8759" w14:textId="25BFA157" w:rsidR="000521F5" w:rsidRPr="00576323" w:rsidRDefault="00503C9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369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521F5" w:rsidRPr="00576323">
              <w:rPr>
                <w:rFonts w:asciiTheme="minorHAnsi" w:hAnsiTheme="minorHAnsi"/>
                <w:bCs/>
                <w:sz w:val="22"/>
                <w:szCs w:val="22"/>
              </w:rPr>
              <w:t>Physical Disability</w:t>
            </w:r>
          </w:p>
        </w:tc>
        <w:tc>
          <w:tcPr>
            <w:tcW w:w="4905" w:type="dxa"/>
            <w:shd w:val="clear" w:color="auto" w:fill="auto"/>
          </w:tcPr>
          <w:p w14:paraId="26CB25BE" w14:textId="527A0A32" w:rsidR="000521F5" w:rsidRPr="00576323" w:rsidRDefault="00503C9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6701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1F5" w:rsidRPr="00576323">
              <w:rPr>
                <w:rFonts w:asciiTheme="minorHAnsi" w:hAnsiTheme="minorHAnsi"/>
                <w:sz w:val="22"/>
                <w:szCs w:val="22"/>
              </w:rPr>
              <w:t>Visual Impairment</w:t>
            </w:r>
          </w:p>
          <w:p w14:paraId="5A73BDA4" w14:textId="77777777" w:rsidR="000521F5" w:rsidRPr="00576323" w:rsidRDefault="000521F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1F5" w:rsidRPr="00576323" w14:paraId="065B6C03" w14:textId="77777777" w:rsidTr="0088789C">
        <w:tc>
          <w:tcPr>
            <w:tcW w:w="3227" w:type="dxa"/>
            <w:shd w:val="clear" w:color="auto" w:fill="auto"/>
          </w:tcPr>
          <w:p w14:paraId="04622979" w14:textId="0CB82F3A" w:rsidR="000521F5" w:rsidRPr="00576323" w:rsidRDefault="00503C9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7687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1F5" w:rsidRPr="00576323">
              <w:rPr>
                <w:rFonts w:asciiTheme="minorHAnsi" w:hAnsiTheme="minorHAnsi"/>
                <w:sz w:val="22"/>
                <w:szCs w:val="22"/>
              </w:rPr>
              <w:t>Hearing Impairment</w:t>
            </w:r>
          </w:p>
          <w:p w14:paraId="44DDB616" w14:textId="77777777" w:rsidR="000521F5" w:rsidRPr="00576323" w:rsidRDefault="000521F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9F4D80" w14:textId="4788CAD2" w:rsidR="000521F5" w:rsidRPr="00576323" w:rsidRDefault="00503C9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3686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521F5" w:rsidRPr="00576323">
              <w:rPr>
                <w:rFonts w:asciiTheme="minorHAnsi" w:hAnsiTheme="minorHAnsi"/>
                <w:bCs/>
                <w:sz w:val="22"/>
                <w:szCs w:val="22"/>
              </w:rPr>
              <w:t>Learning Difficulty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14:paraId="626CE35E" w14:textId="08AE94FE" w:rsidR="000521F5" w:rsidRPr="00576323" w:rsidRDefault="00503C95" w:rsidP="0088789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68999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63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1F5" w:rsidRPr="00576323">
              <w:rPr>
                <w:rFonts w:asciiTheme="minorHAnsi" w:hAnsiTheme="minorHAnsi"/>
                <w:sz w:val="22"/>
                <w:szCs w:val="22"/>
              </w:rPr>
              <w:t>Other (please state)</w:t>
            </w:r>
          </w:p>
        </w:tc>
      </w:tr>
    </w:tbl>
    <w:p w14:paraId="7C4B60EA" w14:textId="77777777" w:rsidR="000521F5" w:rsidRDefault="000521F5" w:rsidP="000521F5">
      <w:pPr>
        <w:pStyle w:val="NoSpacing"/>
        <w:rPr>
          <w:rFonts w:ascii="Calibri" w:hAnsi="Calibri"/>
          <w:b/>
          <w:sz w:val="20"/>
          <w:szCs w:val="20"/>
        </w:rPr>
      </w:pPr>
    </w:p>
    <w:p w14:paraId="72D1E931" w14:textId="77777777" w:rsidR="0090302F" w:rsidRDefault="0090302F" w:rsidP="000521F5">
      <w:pPr>
        <w:pStyle w:val="NoSpacing"/>
        <w:rPr>
          <w:rFonts w:ascii="Calibri" w:hAnsi="Calibri"/>
          <w:b/>
          <w:sz w:val="22"/>
          <w:szCs w:val="22"/>
        </w:rPr>
      </w:pPr>
    </w:p>
    <w:p w14:paraId="79EBE420" w14:textId="77777777" w:rsidR="0090302F" w:rsidRDefault="0090302F" w:rsidP="000521F5">
      <w:pPr>
        <w:pStyle w:val="NoSpacing"/>
        <w:rPr>
          <w:rFonts w:ascii="Calibri" w:hAnsi="Calibri"/>
          <w:b/>
          <w:sz w:val="22"/>
          <w:szCs w:val="22"/>
        </w:rPr>
      </w:pPr>
    </w:p>
    <w:p w14:paraId="699B8C0B" w14:textId="77777777" w:rsidR="0090302F" w:rsidRDefault="0090302F" w:rsidP="000521F5">
      <w:pPr>
        <w:pStyle w:val="NoSpacing"/>
        <w:rPr>
          <w:rFonts w:ascii="Calibri" w:hAnsi="Calibri"/>
          <w:b/>
          <w:sz w:val="22"/>
          <w:szCs w:val="22"/>
        </w:rPr>
      </w:pPr>
    </w:p>
    <w:p w14:paraId="0F587BE8" w14:textId="77777777" w:rsidR="000521F5" w:rsidRDefault="000521F5" w:rsidP="000521F5">
      <w:pPr>
        <w:pStyle w:val="NoSpacing"/>
        <w:rPr>
          <w:rFonts w:ascii="Calibri" w:hAnsi="Calibri"/>
          <w:sz w:val="22"/>
          <w:szCs w:val="22"/>
        </w:rPr>
      </w:pPr>
      <w:r w:rsidRPr="00682B07">
        <w:rPr>
          <w:rFonts w:ascii="Calibri" w:hAnsi="Calibri"/>
          <w:b/>
          <w:sz w:val="22"/>
          <w:szCs w:val="22"/>
        </w:rPr>
        <w:t>Signature:</w:t>
      </w:r>
      <w:r w:rsidRPr="00682B07">
        <w:rPr>
          <w:rFonts w:ascii="Calibri" w:hAnsi="Calibri"/>
          <w:sz w:val="22"/>
          <w:szCs w:val="22"/>
        </w:rPr>
        <w:t xml:space="preserve">_________________________________________   </w:t>
      </w:r>
      <w:r w:rsidRPr="00682B07">
        <w:rPr>
          <w:rFonts w:ascii="Calibri" w:hAnsi="Calibri"/>
          <w:b/>
          <w:sz w:val="22"/>
          <w:szCs w:val="22"/>
        </w:rPr>
        <w:t>Date:</w:t>
      </w:r>
      <w:r w:rsidRPr="00682B07">
        <w:rPr>
          <w:rFonts w:ascii="Calibri" w:hAnsi="Calibri"/>
          <w:sz w:val="22"/>
          <w:szCs w:val="22"/>
        </w:rPr>
        <w:t xml:space="preserve">  ________________________________</w:t>
      </w:r>
    </w:p>
    <w:p w14:paraId="2E64AF1A" w14:textId="77777777" w:rsidR="004B63B1" w:rsidRDefault="004B63B1" w:rsidP="000521F5">
      <w:pPr>
        <w:pStyle w:val="NoSpacing"/>
        <w:rPr>
          <w:rFonts w:ascii="Calibri" w:hAnsi="Calibri"/>
          <w:sz w:val="22"/>
          <w:szCs w:val="22"/>
        </w:rPr>
      </w:pPr>
    </w:p>
    <w:p w14:paraId="679E4D90" w14:textId="77777777" w:rsidR="004B63B1" w:rsidRDefault="004B63B1" w:rsidP="000521F5">
      <w:pPr>
        <w:pStyle w:val="NoSpacing"/>
        <w:rPr>
          <w:rFonts w:ascii="Calibri" w:hAnsi="Calibri"/>
          <w:sz w:val="22"/>
          <w:szCs w:val="22"/>
        </w:rPr>
      </w:pPr>
    </w:p>
    <w:p w14:paraId="3F127457" w14:textId="77777777" w:rsidR="004B63B1" w:rsidRDefault="004B63B1" w:rsidP="004B63B1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lastRenderedPageBreak/>
        <w:t>NAME: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  <w:t xml:space="preserve"> 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  <w:t>DATE OF BIRTH: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  <w:t xml:space="preserve">      DATE: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</w:p>
    <w:p w14:paraId="4205FE14" w14:textId="77777777" w:rsidR="0090302F" w:rsidRPr="00F03C42" w:rsidRDefault="0090302F" w:rsidP="004B63B1">
      <w:pPr>
        <w:rPr>
          <w:noProof/>
          <w:sz w:val="20"/>
          <w:szCs w:val="20"/>
          <w:lang w:eastAsia="en-GB"/>
        </w:rPr>
      </w:pPr>
    </w:p>
    <w:p w14:paraId="7AF12240" w14:textId="77777777" w:rsidR="004B63B1" w:rsidRPr="009A505A" w:rsidRDefault="004B63B1" w:rsidP="004B63B1">
      <w:pPr>
        <w:pStyle w:val="NoSpacing"/>
        <w:rPr>
          <w:noProof/>
          <w:sz w:val="20"/>
          <w:szCs w:val="20"/>
          <w:lang w:eastAsia="en-GB"/>
        </w:rPr>
      </w:pPr>
      <w:r w:rsidRPr="009A505A">
        <w:rPr>
          <w:noProof/>
          <w:sz w:val="20"/>
          <w:szCs w:val="20"/>
          <w:lang w:eastAsia="en-GB"/>
        </w:rPr>
        <w:t xml:space="preserve">So we ensure you </w:t>
      </w:r>
      <w:r w:rsidR="009903BC" w:rsidRPr="009A505A">
        <w:rPr>
          <w:noProof/>
          <w:sz w:val="20"/>
          <w:szCs w:val="20"/>
          <w:lang w:eastAsia="en-GB"/>
        </w:rPr>
        <w:t>are dealt</w:t>
      </w:r>
      <w:r w:rsidRPr="009A505A">
        <w:rPr>
          <w:noProof/>
          <w:sz w:val="20"/>
          <w:szCs w:val="20"/>
          <w:lang w:eastAsia="en-GB"/>
        </w:rPr>
        <w:t xml:space="preserve"> with by the correct staff member please </w:t>
      </w:r>
      <w:r w:rsidR="0090302F" w:rsidRPr="009A505A">
        <w:rPr>
          <w:noProof/>
          <w:sz w:val="20"/>
          <w:szCs w:val="20"/>
          <w:lang w:eastAsia="en-GB"/>
        </w:rPr>
        <w:t>highlight or tick which</w:t>
      </w:r>
      <w:r w:rsidR="00D16BFD" w:rsidRPr="009A505A">
        <w:rPr>
          <w:noProof/>
          <w:sz w:val="20"/>
          <w:szCs w:val="20"/>
          <w:lang w:eastAsia="en-GB"/>
        </w:rPr>
        <w:t xml:space="preserve"> problems /</w:t>
      </w:r>
      <w:r w:rsidR="0090302F" w:rsidRPr="009A505A">
        <w:rPr>
          <w:noProof/>
          <w:sz w:val="20"/>
          <w:szCs w:val="20"/>
          <w:lang w:eastAsia="en-GB"/>
        </w:rPr>
        <w:t xml:space="preserve"> stream</w:t>
      </w:r>
      <w:r w:rsidR="00D16BFD" w:rsidRPr="009A505A">
        <w:rPr>
          <w:noProof/>
          <w:sz w:val="20"/>
          <w:szCs w:val="20"/>
          <w:lang w:eastAsia="en-GB"/>
        </w:rPr>
        <w:t>s</w:t>
      </w:r>
      <w:r w:rsidRPr="009A505A">
        <w:rPr>
          <w:noProof/>
          <w:sz w:val="20"/>
          <w:szCs w:val="20"/>
          <w:lang w:eastAsia="en-GB"/>
        </w:rPr>
        <w:t xml:space="preserve"> applies to you today and email the form back</w:t>
      </w:r>
      <w:r w:rsidR="0090302F" w:rsidRPr="009A505A">
        <w:rPr>
          <w:noProof/>
          <w:sz w:val="20"/>
          <w:szCs w:val="20"/>
          <w:lang w:eastAsia="en-GB"/>
        </w:rPr>
        <w:t xml:space="preserve"> </w:t>
      </w:r>
      <w:r w:rsidRPr="009A505A">
        <w:rPr>
          <w:noProof/>
          <w:sz w:val="20"/>
          <w:szCs w:val="20"/>
          <w:lang w:eastAsia="en-GB"/>
        </w:rPr>
        <w:t xml:space="preserve">to </w:t>
      </w:r>
      <w:hyperlink r:id="rId10" w:history="1">
        <w:r w:rsidRPr="009A505A">
          <w:rPr>
            <w:rStyle w:val="Hyperlink"/>
            <w:noProof/>
            <w:sz w:val="20"/>
            <w:szCs w:val="20"/>
            <w:lang w:eastAsia="en-GB"/>
          </w:rPr>
          <w:t>buc-tr.bhtbshaw@nhs.net</w:t>
        </w:r>
      </w:hyperlink>
      <w:r w:rsidRPr="009A505A">
        <w:rPr>
          <w:noProof/>
          <w:sz w:val="20"/>
          <w:szCs w:val="20"/>
          <w:lang w:eastAsia="en-GB"/>
        </w:rPr>
        <w:t>. We offer tests for infections to everyone. If you have difficulties filling the form, please call 0300 303 2880 and a member of the team will be happy to help you.</w:t>
      </w:r>
      <w:r w:rsidR="0090302F" w:rsidRPr="009A505A">
        <w:rPr>
          <w:noProof/>
          <w:sz w:val="20"/>
          <w:szCs w:val="20"/>
          <w:lang w:eastAsia="en-GB"/>
        </w:rPr>
        <w:t xml:space="preserve"> </w:t>
      </w:r>
    </w:p>
    <w:p w14:paraId="0FBBDB0D" w14:textId="77777777" w:rsidR="004B63B1" w:rsidRPr="007201D6" w:rsidRDefault="004B63B1" w:rsidP="004B63B1">
      <w:pPr>
        <w:pStyle w:val="NoSpacing"/>
        <w:rPr>
          <w:noProof/>
          <w:sz w:val="20"/>
          <w:szCs w:val="20"/>
          <w:lang w:eastAsia="en-GB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2266"/>
        <w:gridCol w:w="853"/>
        <w:gridCol w:w="1413"/>
        <w:gridCol w:w="1422"/>
        <w:gridCol w:w="844"/>
        <w:gridCol w:w="2274"/>
      </w:tblGrid>
      <w:tr w:rsidR="002509C9" w:rsidRPr="00F03C42" w14:paraId="0EF617A6" w14:textId="77777777" w:rsidTr="00D16BFD">
        <w:tc>
          <w:tcPr>
            <w:tcW w:w="11023" w:type="dxa"/>
            <w:gridSpan w:val="7"/>
          </w:tcPr>
          <w:p w14:paraId="34CF477B" w14:textId="77777777" w:rsidR="002509C9" w:rsidRPr="002509C9" w:rsidRDefault="002509C9" w:rsidP="002509C9">
            <w:pPr>
              <w:jc w:val="center"/>
              <w:rPr>
                <w:b/>
              </w:rPr>
            </w:pPr>
            <w:r w:rsidRPr="002509C9">
              <w:rPr>
                <w:b/>
              </w:rPr>
              <w:t>Sexual health</w:t>
            </w:r>
          </w:p>
        </w:tc>
      </w:tr>
      <w:tr w:rsidR="0090302F" w:rsidRPr="00F03C42" w14:paraId="6FD0D891" w14:textId="77777777" w:rsidTr="00D16BFD">
        <w:tc>
          <w:tcPr>
            <w:tcW w:w="1951" w:type="dxa"/>
          </w:tcPr>
          <w:p w14:paraId="11F5E63E" w14:textId="6C31AC4C" w:rsidR="0090302F" w:rsidRPr="00C5038E" w:rsidRDefault="0090302F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1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18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218E8F13" w14:textId="72044D67" w:rsidR="0090302F" w:rsidRPr="00C5038E" w:rsidRDefault="0090302F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2</w:t>
            </w:r>
            <w:r w:rsidR="00503C95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216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  <w:gridSpan w:val="2"/>
          </w:tcPr>
          <w:p w14:paraId="7513885E" w14:textId="6A842C72" w:rsidR="0090302F" w:rsidRPr="00C5038E" w:rsidRDefault="0090302F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3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497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  <w:gridSpan w:val="2"/>
          </w:tcPr>
          <w:p w14:paraId="09636E65" w14:textId="603C8FBB" w:rsidR="0090302F" w:rsidRPr="00C5038E" w:rsidRDefault="0090302F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4</w:t>
            </w:r>
            <w:r w:rsidR="00503C95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1707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74" w:type="dxa"/>
          </w:tcPr>
          <w:p w14:paraId="468ED010" w14:textId="4DF0B8EE" w:rsidR="0090302F" w:rsidRPr="00C5038E" w:rsidRDefault="0090302F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5</w:t>
            </w:r>
            <w:r w:rsidR="00503C95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48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302F" w:rsidRPr="00F03C42" w14:paraId="123FA2BC" w14:textId="77777777" w:rsidTr="00D16BFD">
        <w:trPr>
          <w:cantSplit/>
          <w:trHeight w:val="4586"/>
        </w:trPr>
        <w:tc>
          <w:tcPr>
            <w:tcW w:w="1951" w:type="dxa"/>
          </w:tcPr>
          <w:p w14:paraId="3A111BF3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have nothing wrong. I just want a check up (chlamydia, gonorrhoea, HIV and syphilis)</w:t>
            </w:r>
          </w:p>
          <w:p w14:paraId="3D6A1B0F" w14:textId="77777777" w:rsidR="0090302F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A9CE9DD" w14:textId="77777777" w:rsidR="0090302F" w:rsidRPr="006C3F7A" w:rsidRDefault="0090302F" w:rsidP="0090302F">
            <w:pPr>
              <w:rPr>
                <w:b/>
                <w:lang w:eastAsia="en-GB"/>
              </w:rPr>
            </w:pPr>
          </w:p>
        </w:tc>
        <w:tc>
          <w:tcPr>
            <w:tcW w:w="2266" w:type="dxa"/>
          </w:tcPr>
          <w:p w14:paraId="60C48DD6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have no symptoms, but a sexual partner told me they had a sexually transmitted infection</w:t>
            </w:r>
          </w:p>
          <w:p w14:paraId="6F8240AD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72F8294D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This clinic has asked me to return for wart treatment</w:t>
            </w:r>
          </w:p>
          <w:p w14:paraId="355563F0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7E7B67F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This clinic has asked me to return for repeat tests </w:t>
            </w:r>
          </w:p>
          <w:p w14:paraId="7F50E479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D59FAF4" w14:textId="77777777" w:rsidR="0090302F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This clinic has asked me to return for a vaccination</w:t>
            </w:r>
          </w:p>
          <w:p w14:paraId="5FFD4C5D" w14:textId="77777777" w:rsidR="0090302F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136770F1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 am pregnant</w:t>
            </w:r>
          </w:p>
          <w:p w14:paraId="02648946" w14:textId="77777777" w:rsidR="0090302F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65F2ECFD" w14:textId="77777777" w:rsidR="0090302F" w:rsidRPr="00926C3D" w:rsidRDefault="0090302F" w:rsidP="002509C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gridSpan w:val="2"/>
          </w:tcPr>
          <w:p w14:paraId="337A8659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My </w:t>
            </w:r>
            <w:r w:rsidR="009A505A">
              <w:rPr>
                <w:noProof/>
                <w:sz w:val="20"/>
                <w:szCs w:val="20"/>
                <w:lang w:eastAsia="en-GB"/>
              </w:rPr>
              <w:t xml:space="preserve">vaginal </w:t>
            </w:r>
            <w:r w:rsidRPr="00F03C42">
              <w:rPr>
                <w:noProof/>
                <w:sz w:val="20"/>
                <w:szCs w:val="20"/>
                <w:lang w:eastAsia="en-GB"/>
              </w:rPr>
              <w:t>discharge is different from usual</w:t>
            </w:r>
          </w:p>
          <w:p w14:paraId="7E80C60A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D3A794D" w14:textId="77777777" w:rsidR="009A505A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My genital area / </w:t>
            </w:r>
            <w:r>
              <w:rPr>
                <w:noProof/>
                <w:sz w:val="20"/>
                <w:szCs w:val="20"/>
                <w:lang w:eastAsia="en-GB"/>
              </w:rPr>
              <w:t>vagina is itchy</w:t>
            </w:r>
          </w:p>
          <w:p w14:paraId="374C48A1" w14:textId="77777777" w:rsidR="0090302F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48B112C" w14:textId="77777777" w:rsidR="009A505A" w:rsidRPr="009A505A" w:rsidRDefault="009A505A" w:rsidP="009A505A">
            <w:pPr>
              <w:rPr>
                <w:noProof/>
                <w:sz w:val="20"/>
                <w:szCs w:val="20"/>
                <w:lang w:eastAsia="en-GB"/>
              </w:rPr>
            </w:pPr>
            <w:r w:rsidRPr="009A505A">
              <w:rPr>
                <w:noProof/>
                <w:sz w:val="20"/>
                <w:szCs w:val="20"/>
                <w:lang w:eastAsia="en-GB"/>
              </w:rPr>
              <w:t>I have irritation / tingling or discharge from my penis</w:t>
            </w:r>
          </w:p>
          <w:p w14:paraId="661E7FCD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3B19CBDE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have pain when I pass urine</w:t>
            </w:r>
          </w:p>
          <w:p w14:paraId="67AEC8CE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375A79C7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I have bumps, lumps or spots in my genital </w:t>
            </w:r>
            <w:r w:rsidR="00847505">
              <w:rPr>
                <w:noProof/>
                <w:sz w:val="20"/>
                <w:szCs w:val="20"/>
                <w:lang w:eastAsia="en-GB"/>
              </w:rPr>
              <w:t xml:space="preserve">or anal </w:t>
            </w:r>
            <w:r w:rsidRPr="00F03C42">
              <w:rPr>
                <w:noProof/>
                <w:sz w:val="20"/>
                <w:szCs w:val="20"/>
                <w:lang w:eastAsia="en-GB"/>
              </w:rPr>
              <w:t>area</w:t>
            </w:r>
          </w:p>
          <w:p w14:paraId="24FE9333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561BF14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 have symptoms and a partner has told me they have</w:t>
            </w:r>
            <w:r w:rsidRPr="00F03C42">
              <w:rPr>
                <w:noProof/>
                <w:sz w:val="20"/>
                <w:szCs w:val="20"/>
                <w:lang w:eastAsia="en-GB"/>
              </w:rPr>
              <w:t xml:space="preserve"> a sexually transmitted infection</w:t>
            </w:r>
          </w:p>
          <w:p w14:paraId="21EC3AE8" w14:textId="77777777" w:rsidR="0090302F" w:rsidRPr="00F03C42" w:rsidRDefault="0090302F" w:rsidP="00E42AFF">
            <w:pPr>
              <w:rPr>
                <w:sz w:val="20"/>
                <w:szCs w:val="20"/>
              </w:rPr>
            </w:pPr>
          </w:p>
          <w:p w14:paraId="7E9CAB8C" w14:textId="77777777" w:rsidR="0090302F" w:rsidRPr="006C3F7A" w:rsidRDefault="0090302F" w:rsidP="009A505A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I am under 18</w:t>
            </w:r>
          </w:p>
        </w:tc>
        <w:tc>
          <w:tcPr>
            <w:tcW w:w="2266" w:type="dxa"/>
            <w:gridSpan w:val="2"/>
          </w:tcPr>
          <w:p w14:paraId="5B6E0ED2" w14:textId="77777777" w:rsidR="009A505A" w:rsidRDefault="0090302F" w:rsidP="009A505A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I have abdominal </w:t>
            </w:r>
            <w:r w:rsidR="009A505A" w:rsidRPr="00F03C42">
              <w:rPr>
                <w:noProof/>
                <w:sz w:val="20"/>
                <w:szCs w:val="20"/>
                <w:lang w:eastAsia="en-GB"/>
              </w:rPr>
              <w:t xml:space="preserve"> (tummy) pain </w:t>
            </w:r>
            <w:r w:rsidR="009A505A">
              <w:rPr>
                <w:noProof/>
                <w:sz w:val="20"/>
                <w:szCs w:val="20"/>
                <w:lang w:eastAsia="en-GB"/>
              </w:rPr>
              <w:t xml:space="preserve">or </w:t>
            </w:r>
            <w:r w:rsidR="009A505A" w:rsidRPr="00F03C42">
              <w:rPr>
                <w:noProof/>
                <w:sz w:val="20"/>
                <w:szCs w:val="20"/>
                <w:lang w:eastAsia="en-GB"/>
              </w:rPr>
              <w:t>pain during sex</w:t>
            </w:r>
          </w:p>
          <w:p w14:paraId="283B7CF6" w14:textId="77777777" w:rsidR="009A505A" w:rsidRPr="00F03C42" w:rsidRDefault="009A505A" w:rsidP="009A505A">
            <w:pPr>
              <w:rPr>
                <w:noProof/>
                <w:sz w:val="20"/>
                <w:szCs w:val="20"/>
                <w:lang w:eastAsia="en-GB"/>
              </w:rPr>
            </w:pPr>
          </w:p>
          <w:p w14:paraId="0D35A7B6" w14:textId="77777777" w:rsidR="009A505A" w:rsidRDefault="009A505A" w:rsidP="009A505A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have abnormal vagina</w:t>
            </w:r>
            <w:r>
              <w:rPr>
                <w:noProof/>
                <w:sz w:val="20"/>
                <w:szCs w:val="20"/>
                <w:lang w:eastAsia="en-GB"/>
              </w:rPr>
              <w:t>l</w:t>
            </w:r>
            <w:r w:rsidRPr="00F03C42">
              <w:rPr>
                <w:noProof/>
                <w:sz w:val="20"/>
                <w:szCs w:val="20"/>
                <w:lang w:eastAsia="en-GB"/>
              </w:rPr>
              <w:t xml:space="preserve"> bleeding</w:t>
            </w:r>
          </w:p>
          <w:p w14:paraId="5E6FA963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7CC2249C" w14:textId="77777777" w:rsidR="009A505A" w:rsidRDefault="009A505A" w:rsidP="009A505A">
            <w:pPr>
              <w:rPr>
                <w:noProof/>
                <w:sz w:val="20"/>
                <w:szCs w:val="20"/>
                <w:lang w:eastAsia="en-GB"/>
              </w:rPr>
            </w:pPr>
            <w:r w:rsidRPr="009A505A">
              <w:rPr>
                <w:noProof/>
                <w:sz w:val="20"/>
                <w:szCs w:val="20"/>
                <w:lang w:eastAsia="en-GB"/>
              </w:rPr>
              <w:t>I have anal pain or discharge</w:t>
            </w:r>
          </w:p>
          <w:p w14:paraId="3F037938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034E3FA0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have genital ulcers (sores)</w:t>
            </w:r>
            <w:r w:rsidR="00847505">
              <w:rPr>
                <w:noProof/>
                <w:sz w:val="20"/>
                <w:szCs w:val="20"/>
                <w:lang w:eastAsia="en-GB"/>
              </w:rPr>
              <w:t xml:space="preserve"> or anal area</w:t>
            </w:r>
          </w:p>
          <w:p w14:paraId="6BEB8E47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46BE19A1" w14:textId="77777777" w:rsidR="009A505A" w:rsidRDefault="009A505A" w:rsidP="009A505A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</w:t>
            </w:r>
            <w:r>
              <w:rPr>
                <w:noProof/>
                <w:sz w:val="20"/>
                <w:szCs w:val="20"/>
                <w:lang w:eastAsia="en-GB"/>
              </w:rPr>
              <w:t xml:space="preserve"> have been asked to return for </w:t>
            </w:r>
            <w:r w:rsidRPr="00F03C42">
              <w:rPr>
                <w:noProof/>
                <w:sz w:val="20"/>
                <w:szCs w:val="20"/>
                <w:lang w:eastAsia="en-GB"/>
              </w:rPr>
              <w:t>a PEP</w:t>
            </w:r>
            <w:r>
              <w:rPr>
                <w:noProof/>
                <w:sz w:val="20"/>
                <w:szCs w:val="20"/>
                <w:lang w:eastAsia="en-GB"/>
              </w:rPr>
              <w:t xml:space="preserve"> or PrEP</w:t>
            </w:r>
            <w:r w:rsidRPr="00F03C42">
              <w:rPr>
                <w:noProof/>
                <w:sz w:val="20"/>
                <w:szCs w:val="20"/>
                <w:lang w:eastAsia="en-GB"/>
              </w:rPr>
              <w:t xml:space="preserve"> review</w:t>
            </w:r>
          </w:p>
          <w:p w14:paraId="05EA0C2F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7EE2209E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need more antibiotics</w:t>
            </w:r>
          </w:p>
          <w:p w14:paraId="440A3A6B" w14:textId="77777777" w:rsidR="00847505" w:rsidRPr="00F03C42" w:rsidRDefault="00847505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76FFFCC" w14:textId="77777777" w:rsidR="0090302F" w:rsidRPr="006C3F7A" w:rsidRDefault="00847505" w:rsidP="009A505A">
            <w:pPr>
              <w:rPr>
                <w:noProof/>
                <w:sz w:val="20"/>
                <w:szCs w:val="20"/>
                <w:lang w:eastAsia="en-GB"/>
              </w:rPr>
            </w:pPr>
            <w:r w:rsidRPr="009A505A">
              <w:rPr>
                <w:noProof/>
                <w:sz w:val="20"/>
                <w:szCs w:val="20"/>
                <w:lang w:eastAsia="en-GB"/>
              </w:rPr>
              <w:t>I have a pain, lump or swelling in my testicles</w:t>
            </w:r>
          </w:p>
        </w:tc>
        <w:tc>
          <w:tcPr>
            <w:tcW w:w="2274" w:type="dxa"/>
          </w:tcPr>
          <w:p w14:paraId="7EB528A5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This clinic </w:t>
            </w:r>
            <w:r w:rsidRPr="00F03C42">
              <w:rPr>
                <w:noProof/>
                <w:sz w:val="20"/>
                <w:szCs w:val="20"/>
                <w:lang w:eastAsia="en-GB"/>
              </w:rPr>
              <w:t>called me to come and see the health adviser</w:t>
            </w:r>
          </w:p>
          <w:p w14:paraId="06E54598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4AB913E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I have had unprotected sex in the last 72 hours </w:t>
            </w:r>
            <w:r>
              <w:rPr>
                <w:noProof/>
                <w:sz w:val="20"/>
                <w:szCs w:val="20"/>
                <w:lang w:eastAsia="en-GB"/>
              </w:rPr>
              <w:t xml:space="preserve">with someone </w:t>
            </w:r>
            <w:r w:rsidRPr="00F03C42">
              <w:rPr>
                <w:noProof/>
                <w:sz w:val="20"/>
                <w:szCs w:val="20"/>
                <w:lang w:eastAsia="en-GB"/>
              </w:rPr>
              <w:t>who might have HIV</w:t>
            </w:r>
          </w:p>
          <w:p w14:paraId="64EFB3C4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5AD0418A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may have been sexually assaulted</w:t>
            </w:r>
          </w:p>
          <w:p w14:paraId="026F3516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7F543A52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I </w:t>
            </w:r>
            <w:r>
              <w:rPr>
                <w:noProof/>
                <w:sz w:val="20"/>
                <w:szCs w:val="20"/>
                <w:lang w:eastAsia="en-GB"/>
              </w:rPr>
              <w:t>have been subjected to</w:t>
            </w:r>
            <w:r w:rsidRPr="00F03C42">
              <w:rPr>
                <w:noProof/>
                <w:sz w:val="20"/>
                <w:szCs w:val="20"/>
                <w:lang w:eastAsia="en-GB"/>
              </w:rPr>
              <w:t xml:space="preserve"> domestic violence</w:t>
            </w:r>
          </w:p>
          <w:p w14:paraId="5D4E57DF" w14:textId="77777777" w:rsidR="0090302F" w:rsidRPr="00F03C42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18DEF23" w14:textId="77777777" w:rsidR="0090302F" w:rsidRDefault="0090302F" w:rsidP="00E42AFF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 xml:space="preserve">I </w:t>
            </w:r>
            <w:r>
              <w:rPr>
                <w:noProof/>
                <w:sz w:val="20"/>
                <w:szCs w:val="20"/>
                <w:lang w:eastAsia="en-GB"/>
              </w:rPr>
              <w:t>need to arrange a copy of</w:t>
            </w:r>
            <w:r w:rsidRPr="00F03C42">
              <w:rPr>
                <w:noProof/>
                <w:sz w:val="20"/>
                <w:szCs w:val="20"/>
                <w:lang w:eastAsia="en-GB"/>
              </w:rPr>
              <w:t xml:space="preserve"> my results</w:t>
            </w:r>
          </w:p>
          <w:p w14:paraId="5D1BE57C" w14:textId="77777777" w:rsidR="0090302F" w:rsidRPr="00926C3D" w:rsidRDefault="0090302F" w:rsidP="00926C3D">
            <w:pPr>
              <w:rPr>
                <w:sz w:val="20"/>
                <w:szCs w:val="20"/>
                <w:lang w:eastAsia="en-GB"/>
              </w:rPr>
            </w:pPr>
          </w:p>
        </w:tc>
      </w:tr>
      <w:tr w:rsidR="002509C9" w:rsidRPr="00F03C42" w14:paraId="3AA464F3" w14:textId="77777777" w:rsidTr="00D16BFD">
        <w:trPr>
          <w:cantSplit/>
          <w:trHeight w:val="394"/>
        </w:trPr>
        <w:tc>
          <w:tcPr>
            <w:tcW w:w="11023" w:type="dxa"/>
            <w:gridSpan w:val="7"/>
          </w:tcPr>
          <w:p w14:paraId="2E52D439" w14:textId="77777777" w:rsidR="002509C9" w:rsidRPr="002509C9" w:rsidRDefault="002509C9" w:rsidP="002509C9">
            <w:pPr>
              <w:jc w:val="center"/>
              <w:rPr>
                <w:b/>
                <w:noProof/>
                <w:lang w:eastAsia="en-GB"/>
              </w:rPr>
            </w:pPr>
            <w:r w:rsidRPr="002509C9">
              <w:rPr>
                <w:b/>
                <w:noProof/>
                <w:lang w:eastAsia="en-GB"/>
              </w:rPr>
              <w:t>Contraception</w:t>
            </w:r>
          </w:p>
        </w:tc>
      </w:tr>
      <w:tr w:rsidR="00D16BFD" w:rsidRPr="00F03C42" w14:paraId="6C53031A" w14:textId="77777777" w:rsidTr="00D16BFD">
        <w:trPr>
          <w:cantSplit/>
          <w:trHeight w:val="480"/>
        </w:trPr>
        <w:tc>
          <w:tcPr>
            <w:tcW w:w="1951" w:type="dxa"/>
          </w:tcPr>
          <w:p w14:paraId="4FC19ABD" w14:textId="5CFA6E7A" w:rsidR="00D16BFD" w:rsidRPr="00C5038E" w:rsidRDefault="00D16BFD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1</w:t>
            </w:r>
            <w:r w:rsidR="00503C9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8035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</w:tcPr>
          <w:p w14:paraId="515A240B" w14:textId="40178553" w:rsidR="00D16BFD" w:rsidRPr="00C5038E" w:rsidRDefault="00D16BFD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2</w: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611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0A259C9B" w14:textId="3F898863" w:rsidR="00D16BFD" w:rsidRPr="00C5038E" w:rsidRDefault="00D16BFD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3</w: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5769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</w:tcPr>
          <w:p w14:paraId="5FF59B48" w14:textId="751EC64F" w:rsidR="00D16BFD" w:rsidRPr="00C5038E" w:rsidRDefault="00D16BFD" w:rsidP="00D16BF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C5038E">
              <w:rPr>
                <w:b/>
                <w:noProof/>
                <w:sz w:val="20"/>
                <w:szCs w:val="20"/>
                <w:lang w:eastAsia="en-GB"/>
              </w:rPr>
              <w:t>Stream 4</w: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355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6BFD" w:rsidRPr="00F03C42" w14:paraId="11278B63" w14:textId="77777777" w:rsidTr="00D16BFD">
        <w:trPr>
          <w:cantSplit/>
          <w:trHeight w:val="993"/>
        </w:trPr>
        <w:tc>
          <w:tcPr>
            <w:tcW w:w="1951" w:type="dxa"/>
          </w:tcPr>
          <w:p w14:paraId="47AAF681" w14:textId="77777777" w:rsidR="00D16BFD" w:rsidRDefault="00D16BFD" w:rsidP="00E4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nly want condoms</w:t>
            </w:r>
          </w:p>
        </w:tc>
        <w:tc>
          <w:tcPr>
            <w:tcW w:w="3119" w:type="dxa"/>
            <w:gridSpan w:val="2"/>
          </w:tcPr>
          <w:p w14:paraId="04BF88A9" w14:textId="77777777" w:rsidR="00D16BFD" w:rsidRDefault="00D16BFD" w:rsidP="00E4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eed more pills (</w:t>
            </w:r>
            <w:r w:rsidRPr="00F03C42">
              <w:rPr>
                <w:sz w:val="20"/>
                <w:szCs w:val="20"/>
              </w:rPr>
              <w:t xml:space="preserve">we do not supply </w:t>
            </w:r>
            <w:proofErr w:type="spellStart"/>
            <w:r w:rsidRPr="00F03C42">
              <w:rPr>
                <w:sz w:val="20"/>
                <w:szCs w:val="20"/>
              </w:rPr>
              <w:t>Nuvaring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03C42">
              <w:rPr>
                <w:sz w:val="20"/>
                <w:szCs w:val="20"/>
              </w:rPr>
              <w:t xml:space="preserve"> Yasmin, </w:t>
            </w:r>
            <w:proofErr w:type="spellStart"/>
            <w:r w:rsidRPr="00F03C42">
              <w:rPr>
                <w:sz w:val="20"/>
                <w:szCs w:val="20"/>
              </w:rPr>
              <w:t>Dianette</w:t>
            </w:r>
            <w:proofErr w:type="spellEnd"/>
            <w:r>
              <w:rPr>
                <w:sz w:val="20"/>
                <w:szCs w:val="20"/>
              </w:rPr>
              <w:t xml:space="preserve"> or EVRA</w:t>
            </w:r>
            <w:r w:rsidRPr="00F03C42">
              <w:rPr>
                <w:sz w:val="20"/>
                <w:szCs w:val="20"/>
              </w:rPr>
              <w:t xml:space="preserve"> but </w:t>
            </w:r>
            <w:r>
              <w:rPr>
                <w:sz w:val="20"/>
                <w:szCs w:val="20"/>
              </w:rPr>
              <w:t>can</w:t>
            </w:r>
            <w:r w:rsidRPr="00F03C42">
              <w:rPr>
                <w:sz w:val="20"/>
                <w:szCs w:val="20"/>
              </w:rPr>
              <w:t xml:space="preserve"> discuss alternatives)</w:t>
            </w:r>
          </w:p>
          <w:p w14:paraId="42EA6E0C" w14:textId="77777777" w:rsidR="00D16BFD" w:rsidRDefault="00D16BFD" w:rsidP="00E42AFF">
            <w:pPr>
              <w:rPr>
                <w:sz w:val="20"/>
                <w:szCs w:val="20"/>
              </w:rPr>
            </w:pPr>
          </w:p>
          <w:p w14:paraId="368C941B" w14:textId="77777777" w:rsidR="00D16BFD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>I need my next injection</w:t>
            </w:r>
          </w:p>
          <w:p w14:paraId="4A1AB02B" w14:textId="77777777" w:rsidR="00D16BFD" w:rsidRPr="00F03C42" w:rsidRDefault="00D16BFD" w:rsidP="00E42AFF">
            <w:pPr>
              <w:rPr>
                <w:sz w:val="20"/>
                <w:szCs w:val="20"/>
              </w:rPr>
            </w:pPr>
          </w:p>
          <w:p w14:paraId="7CE52BB9" w14:textId="77777777" w:rsidR="00D16BFD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>I would like to discuss different types of contraception</w:t>
            </w:r>
          </w:p>
          <w:p w14:paraId="7ECB4AB2" w14:textId="77777777" w:rsidR="00D16BFD" w:rsidRPr="00F03C42" w:rsidRDefault="00D16BFD" w:rsidP="00E42AFF">
            <w:pPr>
              <w:rPr>
                <w:sz w:val="20"/>
                <w:szCs w:val="20"/>
              </w:rPr>
            </w:pPr>
          </w:p>
          <w:p w14:paraId="57FD7D7B" w14:textId="77777777" w:rsidR="00D16BFD" w:rsidRPr="00F03C42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>I need emergency contraception</w:t>
            </w:r>
          </w:p>
          <w:p w14:paraId="32C3CA66" w14:textId="77777777" w:rsidR="00D16BFD" w:rsidRPr="00F03C42" w:rsidRDefault="00D16BFD" w:rsidP="00E42AFF">
            <w:pPr>
              <w:rPr>
                <w:noProof/>
                <w:sz w:val="20"/>
                <w:szCs w:val="20"/>
                <w:lang w:eastAsia="en-GB"/>
              </w:rPr>
            </w:pPr>
          </w:p>
          <w:p w14:paraId="1C38886B" w14:textId="77777777" w:rsidR="00D16BFD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noProof/>
                <w:sz w:val="20"/>
                <w:szCs w:val="20"/>
                <w:lang w:eastAsia="en-GB"/>
              </w:rPr>
              <w:t>I need a pregnancy test</w:t>
            </w:r>
            <w:r w:rsidRPr="00F03C42">
              <w:rPr>
                <w:sz w:val="20"/>
                <w:szCs w:val="20"/>
              </w:rPr>
              <w:t xml:space="preserve"> </w:t>
            </w:r>
          </w:p>
          <w:p w14:paraId="3FD630C9" w14:textId="77777777" w:rsidR="00D16BFD" w:rsidRDefault="00D16BFD" w:rsidP="00E42AFF">
            <w:pPr>
              <w:rPr>
                <w:sz w:val="20"/>
                <w:szCs w:val="20"/>
              </w:rPr>
            </w:pPr>
          </w:p>
          <w:p w14:paraId="171A668A" w14:textId="77777777" w:rsidR="00D16BFD" w:rsidRPr="006C3F7A" w:rsidRDefault="00D16BFD" w:rsidP="00D16BFD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>I want to use a diaphragm</w:t>
            </w:r>
          </w:p>
        </w:tc>
        <w:tc>
          <w:tcPr>
            <w:tcW w:w="2835" w:type="dxa"/>
            <w:gridSpan w:val="2"/>
          </w:tcPr>
          <w:p w14:paraId="6ADC759A" w14:textId="77777777" w:rsidR="00D16BFD" w:rsidRPr="00F03C42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>I would like to start the pill</w:t>
            </w:r>
            <w:r>
              <w:rPr>
                <w:sz w:val="20"/>
                <w:szCs w:val="20"/>
              </w:rPr>
              <w:t xml:space="preserve"> </w:t>
            </w:r>
            <w:r w:rsidRPr="00F03C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i</w:t>
            </w:r>
            <w:r w:rsidRPr="00F03C42">
              <w:rPr>
                <w:sz w:val="20"/>
                <w:szCs w:val="20"/>
              </w:rPr>
              <w:t>njection</w:t>
            </w:r>
          </w:p>
          <w:p w14:paraId="26987B00" w14:textId="77777777" w:rsidR="00D16BFD" w:rsidRPr="00F03C42" w:rsidRDefault="00D16BFD" w:rsidP="00E42AFF">
            <w:pPr>
              <w:rPr>
                <w:sz w:val="20"/>
                <w:szCs w:val="20"/>
              </w:rPr>
            </w:pPr>
          </w:p>
          <w:p w14:paraId="42B371C3" w14:textId="77777777" w:rsidR="00D16BFD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 xml:space="preserve">I would like an implant </w:t>
            </w:r>
          </w:p>
          <w:p w14:paraId="7920199B" w14:textId="77777777" w:rsidR="00D16BFD" w:rsidRPr="00F03C42" w:rsidRDefault="00D16BFD" w:rsidP="00E42AFF">
            <w:pPr>
              <w:rPr>
                <w:sz w:val="20"/>
                <w:szCs w:val="20"/>
              </w:rPr>
            </w:pPr>
          </w:p>
          <w:p w14:paraId="5F83525B" w14:textId="77777777" w:rsidR="00D16BFD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>I would like my implant removed</w:t>
            </w:r>
          </w:p>
          <w:p w14:paraId="4BFB616C" w14:textId="77777777" w:rsidR="00D16BFD" w:rsidRPr="00F03C42" w:rsidRDefault="00D16BFD" w:rsidP="00E42AFF">
            <w:pPr>
              <w:rPr>
                <w:sz w:val="20"/>
                <w:szCs w:val="20"/>
              </w:rPr>
            </w:pPr>
          </w:p>
          <w:p w14:paraId="05D54973" w14:textId="77777777" w:rsidR="00D16BFD" w:rsidRPr="00F03C42" w:rsidRDefault="00D16BFD" w:rsidP="00E4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like a coil: IUD/IUS – we can only fit these for contraception NOT heavy bleeding</w:t>
            </w:r>
          </w:p>
          <w:p w14:paraId="626F72C1" w14:textId="77777777" w:rsidR="00D16BFD" w:rsidRPr="00F03C42" w:rsidRDefault="00D16BFD" w:rsidP="00E42AFF">
            <w:pPr>
              <w:rPr>
                <w:sz w:val="20"/>
                <w:szCs w:val="20"/>
              </w:rPr>
            </w:pPr>
          </w:p>
          <w:p w14:paraId="689235DF" w14:textId="77777777" w:rsidR="00D16BFD" w:rsidRPr="006C3F7A" w:rsidRDefault="00D16BFD" w:rsidP="00D16BFD">
            <w:pPr>
              <w:rPr>
                <w:noProof/>
                <w:sz w:val="20"/>
                <w:szCs w:val="20"/>
                <w:lang w:eastAsia="en-GB"/>
              </w:rPr>
            </w:pPr>
            <w:r w:rsidRPr="00F03C42">
              <w:rPr>
                <w:sz w:val="20"/>
                <w:szCs w:val="20"/>
              </w:rPr>
              <w:t>I would like</w:t>
            </w:r>
            <w:r>
              <w:rPr>
                <w:sz w:val="20"/>
                <w:szCs w:val="20"/>
              </w:rPr>
              <w:t xml:space="preserve"> my coil removed</w:t>
            </w:r>
          </w:p>
        </w:tc>
        <w:tc>
          <w:tcPr>
            <w:tcW w:w="3118" w:type="dxa"/>
            <w:gridSpan w:val="2"/>
          </w:tcPr>
          <w:p w14:paraId="4C298B18" w14:textId="77777777" w:rsidR="00D16BFD" w:rsidRPr="00F03C42" w:rsidRDefault="00D16BFD" w:rsidP="00E42AFF">
            <w:pPr>
              <w:rPr>
                <w:sz w:val="20"/>
                <w:szCs w:val="20"/>
              </w:rPr>
            </w:pPr>
            <w:r w:rsidRPr="00F03C42">
              <w:rPr>
                <w:sz w:val="20"/>
                <w:szCs w:val="20"/>
              </w:rPr>
              <w:t>I have problems with my contraception – pill</w:t>
            </w:r>
            <w:r>
              <w:rPr>
                <w:sz w:val="20"/>
                <w:szCs w:val="20"/>
              </w:rPr>
              <w:t xml:space="preserve"> </w:t>
            </w:r>
            <w:r w:rsidRPr="00F03C42">
              <w:rPr>
                <w:sz w:val="20"/>
                <w:szCs w:val="20"/>
              </w:rPr>
              <w:t>/injection</w:t>
            </w:r>
            <w:r>
              <w:rPr>
                <w:sz w:val="20"/>
                <w:szCs w:val="20"/>
              </w:rPr>
              <w:t xml:space="preserve"> </w:t>
            </w:r>
            <w:r w:rsidRPr="00F03C42">
              <w:rPr>
                <w:sz w:val="20"/>
                <w:szCs w:val="20"/>
              </w:rPr>
              <w:t>/implant</w:t>
            </w:r>
            <w:r>
              <w:rPr>
                <w:sz w:val="20"/>
                <w:szCs w:val="20"/>
              </w:rPr>
              <w:t xml:space="preserve"> </w:t>
            </w:r>
            <w:r w:rsidRPr="00F03C42">
              <w:rPr>
                <w:sz w:val="20"/>
                <w:szCs w:val="20"/>
              </w:rPr>
              <w:t>/coil</w:t>
            </w:r>
          </w:p>
          <w:p w14:paraId="70CA04D0" w14:textId="77777777" w:rsidR="00D16BFD" w:rsidRPr="00F03C42" w:rsidRDefault="00D16BFD" w:rsidP="00E42AFF">
            <w:pPr>
              <w:rPr>
                <w:sz w:val="20"/>
                <w:szCs w:val="20"/>
              </w:rPr>
            </w:pPr>
          </w:p>
        </w:tc>
      </w:tr>
      <w:tr w:rsidR="00D16BFD" w:rsidRPr="00F03C42" w14:paraId="6B530F5F" w14:textId="77777777" w:rsidTr="00D16BFD">
        <w:trPr>
          <w:cantSplit/>
          <w:trHeight w:val="1674"/>
        </w:trPr>
        <w:tc>
          <w:tcPr>
            <w:tcW w:w="11023" w:type="dxa"/>
            <w:gridSpan w:val="7"/>
          </w:tcPr>
          <w:p w14:paraId="351B1721" w14:textId="77777777" w:rsidR="00D16BFD" w:rsidRPr="00D16BFD" w:rsidRDefault="00847505" w:rsidP="00847505">
            <w:pPr>
              <w:rPr>
                <w:b/>
                <w:sz w:val="20"/>
                <w:szCs w:val="20"/>
              </w:rPr>
            </w:pPr>
            <w:r w:rsidRPr="009A505A">
              <w:rPr>
                <w:b/>
                <w:noProof/>
                <w:sz w:val="20"/>
                <w:szCs w:val="20"/>
                <w:lang w:eastAsia="en-GB"/>
              </w:rPr>
              <w:t>I have other worries</w:t>
            </w:r>
            <w:r w:rsidR="00A6267D">
              <w:rPr>
                <w:b/>
                <w:sz w:val="20"/>
                <w:szCs w:val="20"/>
              </w:rPr>
              <w:t xml:space="preserve"> (please describe)</w:t>
            </w:r>
          </w:p>
        </w:tc>
      </w:tr>
    </w:tbl>
    <w:p w14:paraId="6C81AD2A" w14:textId="77777777" w:rsidR="004B63B1" w:rsidRPr="000521F5" w:rsidRDefault="004B63B1" w:rsidP="006B371E">
      <w:pPr>
        <w:pStyle w:val="NoSpacing"/>
        <w:rPr>
          <w:rFonts w:ascii="Calibri" w:hAnsi="Calibri"/>
          <w:sz w:val="22"/>
          <w:szCs w:val="22"/>
        </w:rPr>
      </w:pPr>
    </w:p>
    <w:sectPr w:rsidR="004B63B1" w:rsidRPr="000521F5" w:rsidSect="000521F5">
      <w:headerReference w:type="default" r:id="rId11"/>
      <w:footerReference w:type="default" r:id="rId12"/>
      <w:pgSz w:w="12240" w:h="15840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8DBD6" w14:textId="77777777" w:rsidR="00C0262A" w:rsidRDefault="00C0262A" w:rsidP="000521F5">
      <w:r>
        <w:separator/>
      </w:r>
    </w:p>
  </w:endnote>
  <w:endnote w:type="continuationSeparator" w:id="0">
    <w:p w14:paraId="65B6D3FE" w14:textId="77777777" w:rsidR="00C0262A" w:rsidRDefault="00C0262A" w:rsidP="0005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6F21" w14:textId="77777777" w:rsidR="000521F5" w:rsidRDefault="000521F5" w:rsidP="000521F5">
    <w:pPr>
      <w:pStyle w:val="NoSpacing"/>
      <w:jc w:val="center"/>
      <w:rPr>
        <w:sz w:val="16"/>
        <w:szCs w:val="16"/>
      </w:rPr>
    </w:pPr>
  </w:p>
  <w:p w14:paraId="5882F564" w14:textId="77777777" w:rsidR="000521F5" w:rsidRPr="004B63B1" w:rsidRDefault="004B63B1" w:rsidP="004B63B1">
    <w:pPr>
      <w:pStyle w:val="NoSpacing"/>
      <w:tabs>
        <w:tab w:val="left" w:pos="9240"/>
      </w:tabs>
      <w:rPr>
        <w:i/>
        <w:sz w:val="16"/>
        <w:szCs w:val="16"/>
      </w:rPr>
    </w:pPr>
    <w:r w:rsidRPr="004B63B1">
      <w:rPr>
        <w:i/>
        <w:sz w:val="16"/>
        <w:szCs w:val="16"/>
      </w:rPr>
      <w:tab/>
    </w:r>
  </w:p>
  <w:p w14:paraId="330CE435" w14:textId="77777777" w:rsidR="000521F5" w:rsidRDefault="000521F5" w:rsidP="000521F5">
    <w:pPr>
      <w:pStyle w:val="NoSpacing"/>
      <w:jc w:val="center"/>
      <w:rPr>
        <w:sz w:val="16"/>
        <w:szCs w:val="16"/>
      </w:rPr>
    </w:pPr>
    <w:r w:rsidRPr="00F96CAF">
      <w:rPr>
        <w:sz w:val="16"/>
        <w:szCs w:val="16"/>
      </w:rPr>
      <w:t>Providing a range of acute and community services across Buckinghamshire</w:t>
    </w:r>
  </w:p>
  <w:p w14:paraId="109B87CB" w14:textId="77777777" w:rsidR="000521F5" w:rsidRDefault="000521F5" w:rsidP="000521F5">
    <w:pPr>
      <w:pStyle w:val="NoSpacing"/>
      <w:jc w:val="center"/>
      <w:rPr>
        <w:sz w:val="16"/>
        <w:szCs w:val="16"/>
      </w:rPr>
    </w:pPr>
    <w:r w:rsidRPr="00F96CAF">
      <w:rPr>
        <w:sz w:val="16"/>
        <w:szCs w:val="16"/>
      </w:rPr>
      <w:t>Chair: Hattie Llewelyn-Davi</w:t>
    </w:r>
    <w:r>
      <w:rPr>
        <w:sz w:val="16"/>
        <w:szCs w:val="16"/>
      </w:rPr>
      <w:t>es   Chief Executive Neil MacDonald</w:t>
    </w:r>
  </w:p>
  <w:p w14:paraId="39B5359D" w14:textId="77777777" w:rsidR="000521F5" w:rsidRDefault="000521F5" w:rsidP="0005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8450B" w14:textId="77777777" w:rsidR="00C0262A" w:rsidRDefault="00C0262A" w:rsidP="000521F5">
      <w:r>
        <w:separator/>
      </w:r>
    </w:p>
  </w:footnote>
  <w:footnote w:type="continuationSeparator" w:id="0">
    <w:p w14:paraId="60304A2C" w14:textId="77777777" w:rsidR="00C0262A" w:rsidRDefault="00C0262A" w:rsidP="0005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BC4E" w14:textId="77777777" w:rsidR="000521F5" w:rsidRDefault="000521F5" w:rsidP="000521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DFE359B" wp14:editId="4C5B7644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809750" cy="561975"/>
          <wp:effectExtent l="0" t="0" r="0" b="9525"/>
          <wp:wrapTight wrapText="bothSides">
            <wp:wrapPolygon edited="0">
              <wp:start x="0" y="0"/>
              <wp:lineTo x="0" y="21234"/>
              <wp:lineTo x="21373" y="21234"/>
              <wp:lineTo x="2137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D4EB63" wp14:editId="62572940">
          <wp:simplePos x="0" y="0"/>
          <wp:positionH relativeFrom="column">
            <wp:posOffset>95885</wp:posOffset>
          </wp:positionH>
          <wp:positionV relativeFrom="paragraph">
            <wp:posOffset>-701675</wp:posOffset>
          </wp:positionV>
          <wp:extent cx="6633845" cy="648335"/>
          <wp:effectExtent l="0" t="0" r="0" b="0"/>
          <wp:wrapSquare wrapText="bothSides"/>
          <wp:docPr id="4" name="Picture 4" descr="N:\Communications &amp; Media\Branding and Logos\Current (2014)\Images\NHS_Bucks_Title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:\Communications &amp; Media\Branding and Logos\Current (2014)\Images\NHS_Bucks_Title_B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6"/>
                  <a:stretch>
                    <a:fillRect/>
                  </a:stretch>
                </pic:blipFill>
                <pic:spPr bwMode="auto">
                  <a:xfrm>
                    <a:off x="0" y="0"/>
                    <a:ext cx="66338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8EEE6" w14:textId="77777777" w:rsidR="000521F5" w:rsidRDefault="00052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1F5"/>
    <w:rsid w:val="000521F5"/>
    <w:rsid w:val="00152F25"/>
    <w:rsid w:val="002509C9"/>
    <w:rsid w:val="0040381E"/>
    <w:rsid w:val="0048663E"/>
    <w:rsid w:val="004B63B1"/>
    <w:rsid w:val="004F384B"/>
    <w:rsid w:val="00503C95"/>
    <w:rsid w:val="00536A51"/>
    <w:rsid w:val="00576323"/>
    <w:rsid w:val="006B371E"/>
    <w:rsid w:val="006C3F7A"/>
    <w:rsid w:val="007D61FD"/>
    <w:rsid w:val="00847505"/>
    <w:rsid w:val="008F401A"/>
    <w:rsid w:val="0090302F"/>
    <w:rsid w:val="00926C3D"/>
    <w:rsid w:val="009903BC"/>
    <w:rsid w:val="009A505A"/>
    <w:rsid w:val="00A201BD"/>
    <w:rsid w:val="00A6267D"/>
    <w:rsid w:val="00C0262A"/>
    <w:rsid w:val="00D16BFD"/>
    <w:rsid w:val="00DD5B81"/>
    <w:rsid w:val="00EC0DCC"/>
    <w:rsid w:val="00F047A3"/>
    <w:rsid w:val="00F1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DD1390"/>
  <w15:docId w15:val="{3A23E7EE-856B-44ED-8C74-32B2DB76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F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1F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0521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0521F5"/>
    <w:rPr>
      <w:rFonts w:ascii="Cambria" w:eastAsia="Times New Roman" w:hAnsi="Cambria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052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F5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F5"/>
    <w:rPr>
      <w:rFonts w:ascii="Arial" w:eastAsia="Times New Roman" w:hAnsi="Arial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8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3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4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uc-tr.bhtbshaw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20C48DF7784E810715AE297508DC" ma:contentTypeVersion="12" ma:contentTypeDescription="Create a new document." ma:contentTypeScope="" ma:versionID="e1ac8325fc3f561ae0aa5d4c452e6597">
  <xsd:schema xmlns:xsd="http://www.w3.org/2001/XMLSchema" xmlns:xs="http://www.w3.org/2001/XMLSchema" xmlns:p="http://schemas.microsoft.com/office/2006/metadata/properties" xmlns:ns3="0526edd3-2ad9-49b0-90c6-53e5f6d5fb4e" xmlns:ns4="0ce64edb-fb68-4e02-8af5-e2360e2aca45" targetNamespace="http://schemas.microsoft.com/office/2006/metadata/properties" ma:root="true" ma:fieldsID="3834601fb775af2cc0623ad9d31b8364" ns3:_="" ns4:_="">
    <xsd:import namespace="0526edd3-2ad9-49b0-90c6-53e5f6d5fb4e"/>
    <xsd:import namespace="0ce64edb-fb68-4e02-8af5-e2360e2ac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edd3-2ad9-49b0-90c6-53e5f6d5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64edb-fb68-4e02-8af5-e2360e2a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FCDA-59C7-44A8-86EA-72611689B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6edd3-2ad9-49b0-90c6-53e5f6d5fb4e"/>
    <ds:schemaRef ds:uri="0ce64edb-fb68-4e02-8af5-e2360e2a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95C3B-D1FB-4733-ADAA-47294A237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3671C-9B8F-467C-AEA3-F7F5F349E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85E2C-3E36-4A22-8534-D3C93E70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ealthcare NHS Trus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th Rachel (Bucks Healthcare)</dc:creator>
  <cp:lastModifiedBy>MALEK, Ramona (BUCKINGHAMSHIRE HEALTHCARE NHS TRUST)</cp:lastModifiedBy>
  <cp:revision>6</cp:revision>
  <cp:lastPrinted>2018-10-11T10:03:00Z</cp:lastPrinted>
  <dcterms:created xsi:type="dcterms:W3CDTF">2021-02-09T22:47:00Z</dcterms:created>
  <dcterms:modified xsi:type="dcterms:W3CDTF">2021-02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20C48DF7784E810715AE297508DC</vt:lpwstr>
  </property>
</Properties>
</file>